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2B5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6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2B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2B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5F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52B5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2B55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3A3E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62D4BA-17F7-4457-94DB-D046089A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CDA3-52D0-45A5-B34B-4A9C5BFA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